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16D288A7">
        <w:rPr>
          <w:sz w:val="52"/>
          <w:szCs w:val="52"/>
        </w:rPr>
        <w:t>Notice of Vacancy</w:t>
      </w:r>
      <w:r w:rsidR="00282BC7" w:rsidRPr="16D288A7">
        <w:rPr>
          <w:sz w:val="52"/>
          <w:szCs w:val="52"/>
        </w:rPr>
        <w:t xml:space="preserve"> in the Office of Councillor</w:t>
      </w:r>
    </w:p>
    <w:p w14:paraId="55443254" w14:textId="29110180" w:rsidR="00783A04" w:rsidRPr="005625E9" w:rsidRDefault="02A4A05E" w:rsidP="16D288A7">
      <w:pPr>
        <w:pStyle w:val="Heading2"/>
        <w:spacing w:line="259" w:lineRule="auto"/>
        <w:rPr>
          <w:b w:val="0"/>
          <w:bCs w:val="0"/>
          <w:sz w:val="44"/>
          <w:szCs w:val="44"/>
        </w:rPr>
      </w:pPr>
      <w:r w:rsidRPr="16D288A7">
        <w:rPr>
          <w:b w:val="0"/>
          <w:bCs w:val="0"/>
          <w:sz w:val="44"/>
          <w:szCs w:val="44"/>
        </w:rPr>
        <w:t>Witherley</w:t>
      </w:r>
      <w:r w:rsidR="0038351F" w:rsidRPr="16D288A7">
        <w:rPr>
          <w:b w:val="0"/>
          <w:bCs w:val="0"/>
          <w:sz w:val="44"/>
          <w:szCs w:val="44"/>
        </w:rPr>
        <w:t xml:space="preserve"> Parish Council – </w:t>
      </w:r>
      <w:r w:rsidR="15E3FF83" w:rsidRPr="16D288A7">
        <w:rPr>
          <w:b w:val="0"/>
          <w:bCs w:val="0"/>
          <w:sz w:val="44"/>
          <w:szCs w:val="44"/>
        </w:rPr>
        <w:t>Ratcliffe</w:t>
      </w:r>
      <w:r w:rsidR="0038351F" w:rsidRPr="16D288A7">
        <w:rPr>
          <w:b w:val="0"/>
          <w:bCs w:val="0"/>
          <w:sz w:val="44"/>
          <w:szCs w:val="44"/>
        </w:rPr>
        <w:t xml:space="preserve"> Ward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3CEB4722" w:rsidR="00684D1A" w:rsidRDefault="00684D1A" w:rsidP="16D288A7">
      <w:pPr>
        <w:jc w:val="both"/>
        <w:rPr>
          <w:sz w:val="22"/>
          <w:szCs w:val="22"/>
        </w:rPr>
      </w:pPr>
      <w:r w:rsidRPr="16D288A7">
        <w:rPr>
          <w:sz w:val="22"/>
          <w:szCs w:val="22"/>
        </w:rPr>
        <w:t xml:space="preserve">that </w:t>
      </w:r>
      <w:r w:rsidR="00911F94" w:rsidRPr="16D288A7">
        <w:rPr>
          <w:noProof/>
          <w:sz w:val="22"/>
          <w:szCs w:val="22"/>
        </w:rPr>
        <w:t>a casual vacancy</w:t>
      </w:r>
      <w:r w:rsidR="00911F94" w:rsidRPr="16D288A7">
        <w:rPr>
          <w:sz w:val="22"/>
          <w:szCs w:val="22"/>
        </w:rPr>
        <w:t xml:space="preserve"> has</w:t>
      </w:r>
      <w:r w:rsidRPr="16D288A7">
        <w:rPr>
          <w:sz w:val="22"/>
          <w:szCs w:val="22"/>
        </w:rPr>
        <w:t xml:space="preserve"> arisen in the Off</w:t>
      </w:r>
      <w:r w:rsidR="00911F94" w:rsidRPr="16D288A7">
        <w:rPr>
          <w:sz w:val="22"/>
          <w:szCs w:val="22"/>
        </w:rPr>
        <w:t xml:space="preserve">ice of Councillor for the </w:t>
      </w:r>
      <w:r w:rsidR="6568B58B" w:rsidRPr="16D288A7">
        <w:rPr>
          <w:sz w:val="22"/>
          <w:szCs w:val="22"/>
        </w:rPr>
        <w:t>Witherley</w:t>
      </w:r>
      <w:r w:rsidR="00EC56D8" w:rsidRPr="16D288A7">
        <w:rPr>
          <w:sz w:val="22"/>
          <w:szCs w:val="22"/>
        </w:rPr>
        <w:t xml:space="preserve"> </w:t>
      </w:r>
      <w:r w:rsidR="0038351F" w:rsidRPr="16D288A7">
        <w:rPr>
          <w:sz w:val="22"/>
          <w:szCs w:val="22"/>
        </w:rPr>
        <w:t>Parish</w:t>
      </w:r>
      <w:r w:rsidRPr="16D288A7">
        <w:rPr>
          <w:sz w:val="22"/>
          <w:szCs w:val="22"/>
        </w:rPr>
        <w:t xml:space="preserve"> </w:t>
      </w:r>
      <w:r w:rsidR="00AD62D7" w:rsidRPr="16D288A7">
        <w:rPr>
          <w:sz w:val="22"/>
          <w:szCs w:val="22"/>
        </w:rPr>
        <w:t>Council</w:t>
      </w:r>
      <w:r w:rsidR="00783A04" w:rsidRPr="16D288A7">
        <w:rPr>
          <w:sz w:val="22"/>
          <w:szCs w:val="22"/>
        </w:rPr>
        <w:t xml:space="preserve"> in the </w:t>
      </w:r>
      <w:r w:rsidR="484455D3" w:rsidRPr="16D288A7">
        <w:rPr>
          <w:sz w:val="22"/>
          <w:szCs w:val="22"/>
        </w:rPr>
        <w:t>Ratcliffe</w:t>
      </w:r>
      <w:r w:rsidR="00EC56D8" w:rsidRPr="16D288A7">
        <w:rPr>
          <w:sz w:val="22"/>
          <w:szCs w:val="22"/>
        </w:rPr>
        <w:t xml:space="preserve"> </w:t>
      </w:r>
      <w:r w:rsidR="00783A04" w:rsidRPr="16D288A7">
        <w:rPr>
          <w:sz w:val="22"/>
          <w:szCs w:val="22"/>
        </w:rPr>
        <w:t>Ward</w:t>
      </w:r>
      <w:r w:rsidRPr="16D288A7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4685EACD" w:rsidR="00684D1A" w:rsidRDefault="00684D1A" w:rsidP="16D288A7">
      <w:pPr>
        <w:jc w:val="both"/>
        <w:rPr>
          <w:sz w:val="22"/>
          <w:szCs w:val="22"/>
        </w:rPr>
      </w:pPr>
      <w:r w:rsidRPr="16D288A7">
        <w:rPr>
          <w:sz w:val="22"/>
          <w:szCs w:val="22"/>
        </w:rPr>
        <w:t xml:space="preserve">If by </w:t>
      </w:r>
      <w:r w:rsidR="15E09601" w:rsidRPr="16D288A7">
        <w:rPr>
          <w:sz w:val="22"/>
          <w:szCs w:val="22"/>
        </w:rPr>
        <w:t xml:space="preserve">10 June 2026 </w:t>
      </w:r>
      <w:r w:rsidRPr="16D288A7">
        <w:rPr>
          <w:sz w:val="22"/>
          <w:szCs w:val="22"/>
        </w:rPr>
        <w:t xml:space="preserve">(14 days excluding Dies Non, after the date of this notice) a request for </w:t>
      </w:r>
      <w:r w:rsidR="00B576AA" w:rsidRPr="16D288A7">
        <w:rPr>
          <w:sz w:val="22"/>
          <w:szCs w:val="22"/>
        </w:rPr>
        <w:t>an</w:t>
      </w:r>
      <w:r w:rsidR="00CB0446" w:rsidRPr="16D288A7">
        <w:rPr>
          <w:sz w:val="22"/>
          <w:szCs w:val="22"/>
        </w:rPr>
        <w:t xml:space="preserve"> election to fill </w:t>
      </w:r>
      <w:r w:rsidR="00282BC7" w:rsidRPr="16D288A7">
        <w:rPr>
          <w:sz w:val="22"/>
          <w:szCs w:val="22"/>
        </w:rPr>
        <w:t xml:space="preserve">the </w:t>
      </w:r>
      <w:r w:rsidR="00CB0446" w:rsidRPr="16D288A7">
        <w:rPr>
          <w:sz w:val="22"/>
          <w:szCs w:val="22"/>
        </w:rPr>
        <w:t>vacancy</w:t>
      </w:r>
      <w:r w:rsidR="00B576AA" w:rsidRPr="16D288A7">
        <w:rPr>
          <w:sz w:val="22"/>
          <w:szCs w:val="22"/>
        </w:rPr>
        <w:t xml:space="preserve"> </w:t>
      </w:r>
      <w:r w:rsidR="00CB0446" w:rsidRPr="16D288A7">
        <w:rPr>
          <w:sz w:val="22"/>
          <w:szCs w:val="22"/>
        </w:rPr>
        <w:t>is</w:t>
      </w:r>
      <w:r w:rsidRPr="16D288A7">
        <w:rPr>
          <w:sz w:val="22"/>
          <w:szCs w:val="22"/>
        </w:rPr>
        <w:t xml:space="preserve"> made in writing to the Returning Officer at the address below by TEN electors for the </w:t>
      </w:r>
      <w:r w:rsidR="1AD93A84" w:rsidRPr="16D288A7">
        <w:rPr>
          <w:sz w:val="22"/>
          <w:szCs w:val="22"/>
        </w:rPr>
        <w:t>Ratcliffe</w:t>
      </w:r>
      <w:r w:rsidR="00282BC7" w:rsidRPr="16D288A7">
        <w:rPr>
          <w:sz w:val="22"/>
          <w:szCs w:val="22"/>
        </w:rPr>
        <w:t xml:space="preserve"> </w:t>
      </w:r>
      <w:r w:rsidRPr="16D288A7">
        <w:rPr>
          <w:sz w:val="22"/>
          <w:szCs w:val="22"/>
        </w:rPr>
        <w:t>Parish</w:t>
      </w:r>
      <w:r w:rsidR="00282BC7" w:rsidRPr="16D288A7">
        <w:rPr>
          <w:sz w:val="22"/>
          <w:szCs w:val="22"/>
        </w:rPr>
        <w:t xml:space="preserve"> Ward</w:t>
      </w:r>
      <w:r w:rsidRPr="16D288A7">
        <w:rPr>
          <w:sz w:val="22"/>
          <w:szCs w:val="22"/>
        </w:rPr>
        <w:t>, an electi</w:t>
      </w:r>
      <w:r w:rsidR="00282BC7" w:rsidRPr="16D288A7">
        <w:rPr>
          <w:sz w:val="22"/>
          <w:szCs w:val="22"/>
        </w:rPr>
        <w:t>on will be held to fill the</w:t>
      </w:r>
      <w:r w:rsidRPr="16D288A7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3EAC1AA2" w:rsidR="00684D1A" w:rsidRPr="009F20F7" w:rsidRDefault="00684D1A" w:rsidP="16D288A7">
      <w:pPr>
        <w:jc w:val="both"/>
        <w:rPr>
          <w:sz w:val="22"/>
          <w:szCs w:val="22"/>
        </w:rPr>
      </w:pPr>
      <w:r w:rsidRPr="16D288A7">
        <w:rPr>
          <w:sz w:val="22"/>
          <w:szCs w:val="22"/>
        </w:rPr>
        <w:t xml:space="preserve">If an election is called, it will take place </w:t>
      </w:r>
      <w:r w:rsidR="00723CFB" w:rsidRPr="16D288A7">
        <w:rPr>
          <w:sz w:val="22"/>
          <w:szCs w:val="22"/>
        </w:rPr>
        <w:t>no later than</w:t>
      </w:r>
      <w:r w:rsidR="00F639C5" w:rsidRPr="16D288A7">
        <w:rPr>
          <w:sz w:val="22"/>
          <w:szCs w:val="22"/>
        </w:rPr>
        <w:t xml:space="preserve"> </w:t>
      </w:r>
      <w:r w:rsidR="42F1736F" w:rsidRPr="16D288A7">
        <w:rPr>
          <w:sz w:val="22"/>
          <w:szCs w:val="22"/>
        </w:rPr>
        <w:t>13 August 2026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467B1729" w:rsidR="00684D1A" w:rsidRDefault="00684D1A" w:rsidP="16D288A7">
      <w:pPr>
        <w:spacing w:line="259" w:lineRule="auto"/>
        <w:rPr>
          <w:sz w:val="22"/>
          <w:szCs w:val="22"/>
        </w:rPr>
      </w:pPr>
      <w:r w:rsidRPr="16D288A7">
        <w:rPr>
          <w:sz w:val="22"/>
          <w:szCs w:val="22"/>
        </w:rPr>
        <w:t xml:space="preserve">Dated </w:t>
      </w:r>
      <w:r w:rsidR="69ABA106" w:rsidRPr="16D288A7">
        <w:rPr>
          <w:sz w:val="22"/>
          <w:szCs w:val="22"/>
        </w:rPr>
        <w:t>20 May 2026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BC6DD" w14:textId="77777777" w:rsidR="00B467E4" w:rsidRDefault="00B467E4">
      <w:r>
        <w:separator/>
      </w:r>
    </w:p>
  </w:endnote>
  <w:endnote w:type="continuationSeparator" w:id="0">
    <w:p w14:paraId="4A4939B9" w14:textId="77777777" w:rsidR="00B467E4" w:rsidRDefault="00B4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92972" w14:textId="77777777" w:rsidR="00B467E4" w:rsidRDefault="00B467E4">
      <w:r>
        <w:separator/>
      </w:r>
    </w:p>
  </w:footnote>
  <w:footnote w:type="continuationSeparator" w:id="0">
    <w:p w14:paraId="283CEA5D" w14:textId="77777777" w:rsidR="00B467E4" w:rsidRDefault="00B4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1072B0"/>
    <w:rsid w:val="00117D9D"/>
    <w:rsid w:val="001648DF"/>
    <w:rsid w:val="0018239C"/>
    <w:rsid w:val="001C1E9F"/>
    <w:rsid w:val="001E01E6"/>
    <w:rsid w:val="001F7E2A"/>
    <w:rsid w:val="002238FE"/>
    <w:rsid w:val="00230044"/>
    <w:rsid w:val="00235475"/>
    <w:rsid w:val="002368C8"/>
    <w:rsid w:val="00272AB9"/>
    <w:rsid w:val="00282BC7"/>
    <w:rsid w:val="002838BF"/>
    <w:rsid w:val="00290A4B"/>
    <w:rsid w:val="002934ED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6FDE"/>
    <w:rsid w:val="003E6C6F"/>
    <w:rsid w:val="003F613A"/>
    <w:rsid w:val="0040594E"/>
    <w:rsid w:val="00417289"/>
    <w:rsid w:val="00420525"/>
    <w:rsid w:val="004A4E78"/>
    <w:rsid w:val="004C7642"/>
    <w:rsid w:val="004D6004"/>
    <w:rsid w:val="004E1EA7"/>
    <w:rsid w:val="004F1513"/>
    <w:rsid w:val="00504F6D"/>
    <w:rsid w:val="0053513D"/>
    <w:rsid w:val="005357CD"/>
    <w:rsid w:val="0056038E"/>
    <w:rsid w:val="005625E9"/>
    <w:rsid w:val="005B1307"/>
    <w:rsid w:val="005C5713"/>
    <w:rsid w:val="005D7CBE"/>
    <w:rsid w:val="005F3209"/>
    <w:rsid w:val="00634283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7C18"/>
    <w:rsid w:val="00717B4D"/>
    <w:rsid w:val="00723CFB"/>
    <w:rsid w:val="00775422"/>
    <w:rsid w:val="007826EB"/>
    <w:rsid w:val="00783A04"/>
    <w:rsid w:val="007A4C84"/>
    <w:rsid w:val="007D3224"/>
    <w:rsid w:val="007D4233"/>
    <w:rsid w:val="007E72EF"/>
    <w:rsid w:val="00807E12"/>
    <w:rsid w:val="0082156A"/>
    <w:rsid w:val="00826268"/>
    <w:rsid w:val="008478F4"/>
    <w:rsid w:val="00851C2D"/>
    <w:rsid w:val="0085404F"/>
    <w:rsid w:val="00862E9B"/>
    <w:rsid w:val="00897B5B"/>
    <w:rsid w:val="008D2E25"/>
    <w:rsid w:val="00911557"/>
    <w:rsid w:val="00911F94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627FB"/>
    <w:rsid w:val="00AA09C8"/>
    <w:rsid w:val="00AA48B5"/>
    <w:rsid w:val="00AB6332"/>
    <w:rsid w:val="00AD62D7"/>
    <w:rsid w:val="00AE3027"/>
    <w:rsid w:val="00B03E4F"/>
    <w:rsid w:val="00B34158"/>
    <w:rsid w:val="00B467E4"/>
    <w:rsid w:val="00B576AA"/>
    <w:rsid w:val="00B825AC"/>
    <w:rsid w:val="00B842D7"/>
    <w:rsid w:val="00B962CF"/>
    <w:rsid w:val="00B97C49"/>
    <w:rsid w:val="00BC442A"/>
    <w:rsid w:val="00C12734"/>
    <w:rsid w:val="00C24EB5"/>
    <w:rsid w:val="00C44536"/>
    <w:rsid w:val="00C62A88"/>
    <w:rsid w:val="00CA696B"/>
    <w:rsid w:val="00CB0446"/>
    <w:rsid w:val="00CC37DB"/>
    <w:rsid w:val="00CD14CC"/>
    <w:rsid w:val="00D21348"/>
    <w:rsid w:val="00D22E53"/>
    <w:rsid w:val="00D742C6"/>
    <w:rsid w:val="00DD0319"/>
    <w:rsid w:val="00DD453B"/>
    <w:rsid w:val="00DD6518"/>
    <w:rsid w:val="00DE587D"/>
    <w:rsid w:val="00DE67E8"/>
    <w:rsid w:val="00E3728C"/>
    <w:rsid w:val="00E56AEC"/>
    <w:rsid w:val="00E97268"/>
    <w:rsid w:val="00EA0079"/>
    <w:rsid w:val="00EB4F96"/>
    <w:rsid w:val="00EC56D8"/>
    <w:rsid w:val="00EF09E4"/>
    <w:rsid w:val="00F4524D"/>
    <w:rsid w:val="00F538E9"/>
    <w:rsid w:val="00F639C5"/>
    <w:rsid w:val="00F72142"/>
    <w:rsid w:val="00FE6466"/>
    <w:rsid w:val="00FF4B97"/>
    <w:rsid w:val="02A4A05E"/>
    <w:rsid w:val="15E09601"/>
    <w:rsid w:val="15E3FF83"/>
    <w:rsid w:val="16D288A7"/>
    <w:rsid w:val="1AD93A84"/>
    <w:rsid w:val="42F1736F"/>
    <w:rsid w:val="46D70F91"/>
    <w:rsid w:val="484455D3"/>
    <w:rsid w:val="4936ACDE"/>
    <w:rsid w:val="6568B58B"/>
    <w:rsid w:val="69ABA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AF1C3E54-9E60-4669-9F5E-F94239A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334515fdb5532225fbca81666cd7a0f5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c81fe015ec782db31b325ae06115a7a9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8458F-3930-4E22-A904-D79B7F9CD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customXml/itemProps4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- Witherley Parish Council (Ratcliffe ward)</dc:title>
  <dc:subject/>
  <dc:creator>Hinckley &amp; Bosworth Borough Council</dc:creator>
  <cp:keywords>Witherley Parish Council, Casual Vacancy, elections, Ratcliffe Culey</cp:keywords>
  <cp:lastModifiedBy>Mollie Brooks-Crowley</cp:lastModifiedBy>
  <cp:revision>10</cp:revision>
  <cp:lastPrinted>2019-08-20T07:52:00Z</cp:lastPrinted>
  <dcterms:created xsi:type="dcterms:W3CDTF">2022-10-12T15:59:00Z</dcterms:created>
  <dcterms:modified xsi:type="dcterms:W3CDTF">2026-05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